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D7" w:rsidRPr="00545E52" w:rsidRDefault="00545E52" w:rsidP="00545E52">
      <w:pPr>
        <w:ind w:left="1416" w:firstLine="708"/>
        <w:rPr>
          <w:b/>
          <w:sz w:val="44"/>
          <w:szCs w:val="44"/>
        </w:rPr>
      </w:pPr>
      <w:r w:rsidRPr="00545E52">
        <w:rPr>
          <w:b/>
          <w:sz w:val="44"/>
          <w:szCs w:val="44"/>
        </w:rPr>
        <w:t>Собрание депутатов</w:t>
      </w:r>
    </w:p>
    <w:p w:rsidR="00545E52" w:rsidRDefault="00545E52" w:rsidP="00545E52">
      <w:pPr>
        <w:ind w:firstLine="708"/>
        <w:rPr>
          <w:b/>
          <w:sz w:val="44"/>
          <w:szCs w:val="44"/>
        </w:rPr>
      </w:pPr>
      <w:r w:rsidRPr="00545E52">
        <w:rPr>
          <w:b/>
          <w:sz w:val="44"/>
          <w:szCs w:val="44"/>
        </w:rPr>
        <w:t>Моковского сельсовета Курского района</w:t>
      </w:r>
    </w:p>
    <w:p w:rsidR="00545E52" w:rsidRDefault="00545E52" w:rsidP="00545E52">
      <w:pPr>
        <w:ind w:firstLine="708"/>
        <w:rPr>
          <w:b/>
          <w:sz w:val="44"/>
          <w:szCs w:val="44"/>
        </w:rPr>
      </w:pPr>
    </w:p>
    <w:p w:rsidR="00545E52" w:rsidRDefault="00545E52" w:rsidP="00545E52">
      <w:pPr>
        <w:ind w:firstLine="708"/>
        <w:rPr>
          <w:b/>
          <w:sz w:val="32"/>
          <w:szCs w:val="32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32"/>
          <w:szCs w:val="32"/>
        </w:rPr>
        <w:t>РЕШЕНИЕ</w:t>
      </w:r>
    </w:p>
    <w:p w:rsidR="00545E52" w:rsidRDefault="00545E52" w:rsidP="00545E52">
      <w:pPr>
        <w:rPr>
          <w:b/>
          <w:sz w:val="32"/>
          <w:szCs w:val="32"/>
        </w:rPr>
      </w:pPr>
    </w:p>
    <w:p w:rsidR="00545E52" w:rsidRPr="00B31258" w:rsidRDefault="00545E52" w:rsidP="00545E52">
      <w:pPr>
        <w:rPr>
          <w:b/>
          <w:sz w:val="28"/>
          <w:szCs w:val="28"/>
        </w:rPr>
      </w:pPr>
      <w:r w:rsidRPr="00B31258">
        <w:rPr>
          <w:b/>
          <w:sz w:val="28"/>
          <w:szCs w:val="28"/>
        </w:rPr>
        <w:t xml:space="preserve">от </w:t>
      </w:r>
      <w:r w:rsidR="00AC177F">
        <w:rPr>
          <w:b/>
          <w:sz w:val="28"/>
          <w:szCs w:val="28"/>
        </w:rPr>
        <w:t>22</w:t>
      </w:r>
      <w:r w:rsidR="00307898">
        <w:rPr>
          <w:b/>
          <w:sz w:val="28"/>
          <w:szCs w:val="28"/>
        </w:rPr>
        <w:t>.</w:t>
      </w:r>
      <w:r w:rsidR="0049383F">
        <w:rPr>
          <w:b/>
          <w:sz w:val="28"/>
          <w:szCs w:val="28"/>
        </w:rPr>
        <w:t>0</w:t>
      </w:r>
      <w:r w:rsidR="00AC177F">
        <w:rPr>
          <w:b/>
          <w:sz w:val="28"/>
          <w:szCs w:val="28"/>
        </w:rPr>
        <w:t>3</w:t>
      </w:r>
      <w:r w:rsidR="00307898">
        <w:rPr>
          <w:b/>
          <w:sz w:val="28"/>
          <w:szCs w:val="28"/>
        </w:rPr>
        <w:t>.</w:t>
      </w:r>
      <w:r w:rsidR="005B130D" w:rsidRPr="00B31258">
        <w:rPr>
          <w:b/>
          <w:sz w:val="28"/>
          <w:szCs w:val="28"/>
        </w:rPr>
        <w:t>20</w:t>
      </w:r>
      <w:r w:rsidR="00D1575C">
        <w:rPr>
          <w:b/>
          <w:sz w:val="28"/>
          <w:szCs w:val="28"/>
        </w:rPr>
        <w:t>2</w:t>
      </w:r>
      <w:r w:rsidR="0051625D">
        <w:rPr>
          <w:b/>
          <w:sz w:val="28"/>
          <w:szCs w:val="28"/>
        </w:rPr>
        <w:t>3</w:t>
      </w:r>
      <w:r w:rsidR="005B130D" w:rsidRPr="00B31258">
        <w:rPr>
          <w:b/>
          <w:sz w:val="28"/>
          <w:szCs w:val="28"/>
        </w:rPr>
        <w:t xml:space="preserve"> г.</w:t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</w:r>
      <w:r w:rsidRPr="00B31258">
        <w:rPr>
          <w:b/>
          <w:sz w:val="28"/>
          <w:szCs w:val="28"/>
        </w:rPr>
        <w:tab/>
        <w:t>№</w:t>
      </w:r>
      <w:r w:rsidR="0051625D">
        <w:rPr>
          <w:b/>
          <w:sz w:val="28"/>
          <w:szCs w:val="28"/>
        </w:rPr>
        <w:t xml:space="preserve"> </w:t>
      </w:r>
      <w:r w:rsidR="00AC177F">
        <w:rPr>
          <w:b/>
          <w:sz w:val="28"/>
          <w:szCs w:val="28"/>
        </w:rPr>
        <w:t>13</w:t>
      </w:r>
      <w:r w:rsidR="0051625D">
        <w:rPr>
          <w:b/>
          <w:sz w:val="28"/>
          <w:szCs w:val="28"/>
        </w:rPr>
        <w:t>-7-</w:t>
      </w:r>
      <w:r w:rsidR="00AC177F">
        <w:rPr>
          <w:b/>
          <w:sz w:val="28"/>
          <w:szCs w:val="28"/>
        </w:rPr>
        <w:t>6</w:t>
      </w: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F65CB1" w:rsidRDefault="00F65CB1" w:rsidP="00F65CB1">
      <w:pPr>
        <w:ind w:firstLine="708"/>
        <w:jc w:val="both"/>
        <w:rPr>
          <w:rFonts w:cs="Times New Roman"/>
          <w:sz w:val="26"/>
          <w:szCs w:val="26"/>
        </w:rPr>
      </w:pPr>
    </w:p>
    <w:p w:rsidR="00AC177F" w:rsidRDefault="00AC177F" w:rsidP="00AC177F">
      <w:pPr>
        <w:ind w:left="141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О проекте решения «</w:t>
      </w:r>
      <w:r>
        <w:rPr>
          <w:b/>
          <w:sz w:val="32"/>
          <w:szCs w:val="32"/>
        </w:rPr>
        <w:t>О внесении изменений и дополнений</w:t>
      </w:r>
      <w:r>
        <w:rPr>
          <w:b/>
          <w:sz w:val="32"/>
          <w:szCs w:val="32"/>
        </w:rPr>
        <w:tab/>
        <w:t>в Устав муниципального образования</w:t>
      </w:r>
    </w:p>
    <w:p w:rsidR="00AC177F" w:rsidRDefault="00AC177F" w:rsidP="00AC177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«Моковский   сельсовет»   Курского </w:t>
      </w:r>
    </w:p>
    <w:p w:rsidR="00AC177F" w:rsidRDefault="00AC177F" w:rsidP="00AC177F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района  Курской области</w:t>
      </w:r>
    </w:p>
    <w:p w:rsidR="00AC177F" w:rsidRDefault="00AC177F" w:rsidP="00AC177F">
      <w:pPr>
        <w:rPr>
          <w:b/>
          <w:sz w:val="32"/>
          <w:szCs w:val="32"/>
        </w:rPr>
      </w:pPr>
    </w:p>
    <w:p w:rsidR="00AC177F" w:rsidRDefault="00AC177F" w:rsidP="00AC177F">
      <w:pPr>
        <w:rPr>
          <w:b/>
          <w:sz w:val="32"/>
          <w:szCs w:val="32"/>
        </w:rPr>
      </w:pP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>В целях приведения в соответствие с действующим законодательством Устава муниципального образования «Моковский сельсовет» Курского района Курской области (с последующими изменениями и дополнениями) (далее – Устав муниципального образования «Моковский сельсовет» Курского района Курской области), руководствуясь пунктом 1 части 1 ст.17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Моковский сельсовет» Курского района Курской области Собрание депутатов Моковского сельсовета Курского района РЕШИЛО: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  <w:bCs/>
        </w:rPr>
        <w:t>1.</w:t>
      </w:r>
      <w:r>
        <w:rPr>
          <w:rFonts w:cs="Times New Roman"/>
        </w:rPr>
        <w:t>Утвердить проект решения Собрания депутатов Моковского сельсовета Курского района «О внесении изменений в Устав муниципального образования «Моковский сельсовет» Курского района Курской области.</w:t>
      </w:r>
    </w:p>
    <w:p w:rsidR="00AC177F" w:rsidRDefault="00AC177F" w:rsidP="00AC177F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2.</w:t>
      </w:r>
      <w:r>
        <w:rPr>
          <w:rFonts w:cs="Times New Roman"/>
        </w:rPr>
        <w:t>Обнародовать проект Решения на информационных стендах, расположенных: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>1-й – д.1-я Моква, здание Администрации Моковского сельсовета;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>2-й – д.Гремячка, здание магазина;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>3-й – д.Духовец, здание Духовецкого сельского клуба.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. Провести публичные слушания по проекту 22.04.2023 г. и, учитывая  рекомендации по результатам публичных слушаний, направить на рассмотрение Собрания депутатов Моковского сельсовета Курского района. </w:t>
      </w:r>
    </w:p>
    <w:p w:rsidR="00AC177F" w:rsidRDefault="00AC177F" w:rsidP="00AC177F">
      <w:pPr>
        <w:ind w:firstLine="708"/>
        <w:jc w:val="both"/>
        <w:rPr>
          <w:rFonts w:cs="Times New Roman"/>
        </w:rPr>
      </w:pPr>
      <w:r>
        <w:rPr>
          <w:rFonts w:cs="Times New Roman"/>
        </w:rPr>
        <w:t>4. Настоящее решение вступает в силу с момента подписания.</w:t>
      </w:r>
    </w:p>
    <w:p w:rsidR="00AC177F" w:rsidRDefault="00AC177F" w:rsidP="00AC177F">
      <w:pPr>
        <w:jc w:val="both"/>
        <w:rPr>
          <w:rFonts w:cs="Times New Roman"/>
        </w:rPr>
      </w:pPr>
    </w:p>
    <w:p w:rsidR="00AC177F" w:rsidRDefault="00AC177F" w:rsidP="00AC177F">
      <w:pPr>
        <w:jc w:val="both"/>
        <w:rPr>
          <w:rFonts w:cs="Times New Roman"/>
        </w:rPr>
      </w:pPr>
    </w:p>
    <w:p w:rsidR="00AC177F" w:rsidRDefault="00AC177F" w:rsidP="00AC177F">
      <w:pPr>
        <w:jc w:val="both"/>
        <w:rPr>
          <w:rFonts w:cs="Times New Roman"/>
        </w:rPr>
      </w:pPr>
    </w:p>
    <w:p w:rsidR="00C0372E" w:rsidRPr="00F65CB1" w:rsidRDefault="00C0372E" w:rsidP="00434017">
      <w:pPr>
        <w:jc w:val="both"/>
        <w:rPr>
          <w:rFonts w:cs="Times New Roman"/>
        </w:rPr>
      </w:pPr>
    </w:p>
    <w:p w:rsidR="00C0372E" w:rsidRDefault="00C0372E" w:rsidP="00434017">
      <w:pPr>
        <w:jc w:val="both"/>
        <w:rPr>
          <w:rFonts w:cs="Times New Roman"/>
        </w:rPr>
      </w:pPr>
    </w:p>
    <w:p w:rsidR="0082675C" w:rsidRPr="00307898" w:rsidRDefault="0082675C" w:rsidP="00434017">
      <w:pPr>
        <w:jc w:val="both"/>
        <w:rPr>
          <w:rFonts w:cs="Times New Roman"/>
        </w:rPr>
      </w:pPr>
      <w:bookmarkStart w:id="0" w:name="_GoBack"/>
      <w:bookmarkEnd w:id="0"/>
      <w:r w:rsidRPr="00307898">
        <w:rPr>
          <w:rFonts w:cs="Times New Roman"/>
        </w:rPr>
        <w:t xml:space="preserve">Председатель Собрания </w:t>
      </w:r>
    </w:p>
    <w:p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>депутатов Моковского сельсовет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 xml:space="preserve">____________  </w:t>
      </w:r>
      <w:r w:rsidR="0051625D">
        <w:rPr>
          <w:rFonts w:cs="Times New Roman"/>
        </w:rPr>
        <w:tab/>
      </w:r>
      <w:r w:rsidR="0051625D">
        <w:rPr>
          <w:rFonts w:cs="Times New Roman"/>
        </w:rPr>
        <w:tab/>
        <w:t>О.В. Березин</w:t>
      </w:r>
      <w:r w:rsidRPr="00307898">
        <w:rPr>
          <w:rFonts w:cs="Times New Roman"/>
        </w:rPr>
        <w:t xml:space="preserve"> </w:t>
      </w:r>
    </w:p>
    <w:p w:rsidR="0082675C" w:rsidRPr="00307898" w:rsidRDefault="0082675C" w:rsidP="0082675C">
      <w:pPr>
        <w:ind w:firstLine="708"/>
        <w:jc w:val="both"/>
        <w:rPr>
          <w:rFonts w:cs="Times New Roman"/>
        </w:rPr>
      </w:pPr>
    </w:p>
    <w:p w:rsidR="0082675C" w:rsidRPr="00307898" w:rsidRDefault="0082675C" w:rsidP="00434017">
      <w:pPr>
        <w:jc w:val="both"/>
        <w:rPr>
          <w:rFonts w:cs="Times New Roman"/>
        </w:rPr>
      </w:pPr>
      <w:r w:rsidRPr="00307898">
        <w:rPr>
          <w:rFonts w:cs="Times New Roman"/>
        </w:rPr>
        <w:t>Глав</w:t>
      </w:r>
      <w:r w:rsidR="007743C3">
        <w:rPr>
          <w:rFonts w:cs="Times New Roman"/>
        </w:rPr>
        <w:t>а</w:t>
      </w:r>
      <w:r w:rsidRPr="00307898">
        <w:rPr>
          <w:rFonts w:cs="Times New Roman"/>
        </w:rPr>
        <w:t xml:space="preserve"> Моковского сельсовета </w:t>
      </w:r>
    </w:p>
    <w:p w:rsidR="0082675C" w:rsidRPr="00307898" w:rsidRDefault="0082675C" w:rsidP="00434017">
      <w:pPr>
        <w:jc w:val="both"/>
        <w:rPr>
          <w:rFonts w:cs="Times New Roman"/>
          <w:b/>
        </w:rPr>
      </w:pPr>
      <w:r w:rsidRPr="00307898">
        <w:rPr>
          <w:rFonts w:cs="Times New Roman"/>
        </w:rPr>
        <w:t>Курского района</w:t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</w:r>
      <w:r w:rsidRPr="00307898">
        <w:rPr>
          <w:rFonts w:cs="Times New Roman"/>
        </w:rPr>
        <w:tab/>
        <w:t xml:space="preserve">____________   </w:t>
      </w:r>
      <w:r w:rsidR="0051625D">
        <w:rPr>
          <w:rFonts w:cs="Times New Roman"/>
        </w:rPr>
        <w:t xml:space="preserve">                    </w:t>
      </w:r>
      <w:r w:rsidR="007743C3">
        <w:rPr>
          <w:rFonts w:cs="Times New Roman"/>
        </w:rPr>
        <w:t>Р.А. Воробьев</w:t>
      </w:r>
    </w:p>
    <w:sectPr w:rsidR="0082675C" w:rsidRPr="00307898" w:rsidSect="00545E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A1A"/>
    <w:multiLevelType w:val="hybridMultilevel"/>
    <w:tmpl w:val="C1A08C1C"/>
    <w:lvl w:ilvl="0" w:tplc="B5980D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579EF"/>
    <w:multiLevelType w:val="hybridMultilevel"/>
    <w:tmpl w:val="1BE21126"/>
    <w:lvl w:ilvl="0" w:tplc="62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E62438"/>
    <w:multiLevelType w:val="hybridMultilevel"/>
    <w:tmpl w:val="8ACAF880"/>
    <w:lvl w:ilvl="0" w:tplc="F06C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C6CE4"/>
    <w:multiLevelType w:val="hybridMultilevel"/>
    <w:tmpl w:val="EEF4BE18"/>
    <w:lvl w:ilvl="0" w:tplc="4CF6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C332FF"/>
    <w:multiLevelType w:val="hybridMultilevel"/>
    <w:tmpl w:val="30827ABC"/>
    <w:lvl w:ilvl="0" w:tplc="DEEC9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3753"/>
    <w:multiLevelType w:val="hybridMultilevel"/>
    <w:tmpl w:val="521A4668"/>
    <w:lvl w:ilvl="0" w:tplc="F3A6C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8012EA"/>
    <w:multiLevelType w:val="hybridMultilevel"/>
    <w:tmpl w:val="0DB4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2AD4"/>
    <w:multiLevelType w:val="multilevel"/>
    <w:tmpl w:val="6B64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17216"/>
    <w:multiLevelType w:val="hybridMultilevel"/>
    <w:tmpl w:val="A6A0B7FE"/>
    <w:lvl w:ilvl="0" w:tplc="3B744D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A949A0"/>
    <w:multiLevelType w:val="hybridMultilevel"/>
    <w:tmpl w:val="F5DC83AE"/>
    <w:lvl w:ilvl="0" w:tplc="3746D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A518DD"/>
    <w:multiLevelType w:val="hybridMultilevel"/>
    <w:tmpl w:val="F4D091F0"/>
    <w:lvl w:ilvl="0" w:tplc="F578A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096A"/>
    <w:rsid w:val="00005140"/>
    <w:rsid w:val="000308EA"/>
    <w:rsid w:val="00045309"/>
    <w:rsid w:val="00060A9F"/>
    <w:rsid w:val="000778DF"/>
    <w:rsid w:val="000A52D6"/>
    <w:rsid w:val="000C4E7B"/>
    <w:rsid w:val="000D38D9"/>
    <w:rsid w:val="000D6B24"/>
    <w:rsid w:val="00124ACB"/>
    <w:rsid w:val="00143E73"/>
    <w:rsid w:val="00176805"/>
    <w:rsid w:val="0019687D"/>
    <w:rsid w:val="001A46AF"/>
    <w:rsid w:val="001B04A4"/>
    <w:rsid w:val="001D4AFE"/>
    <w:rsid w:val="001D5FD8"/>
    <w:rsid w:val="001E14B7"/>
    <w:rsid w:val="0024103D"/>
    <w:rsid w:val="0024707A"/>
    <w:rsid w:val="002C08DA"/>
    <w:rsid w:val="002F205E"/>
    <w:rsid w:val="0030692F"/>
    <w:rsid w:val="00307898"/>
    <w:rsid w:val="0037652B"/>
    <w:rsid w:val="00401079"/>
    <w:rsid w:val="00413B9C"/>
    <w:rsid w:val="00420EC7"/>
    <w:rsid w:val="00424FED"/>
    <w:rsid w:val="00434017"/>
    <w:rsid w:val="0043692C"/>
    <w:rsid w:val="00490047"/>
    <w:rsid w:val="0049383F"/>
    <w:rsid w:val="004B4558"/>
    <w:rsid w:val="004B6352"/>
    <w:rsid w:val="004D75F4"/>
    <w:rsid w:val="00502721"/>
    <w:rsid w:val="00507955"/>
    <w:rsid w:val="0051625D"/>
    <w:rsid w:val="00537AFE"/>
    <w:rsid w:val="00545E52"/>
    <w:rsid w:val="005A7064"/>
    <w:rsid w:val="005B0394"/>
    <w:rsid w:val="005B130D"/>
    <w:rsid w:val="00603B20"/>
    <w:rsid w:val="00610412"/>
    <w:rsid w:val="00611839"/>
    <w:rsid w:val="0064295D"/>
    <w:rsid w:val="00645C8A"/>
    <w:rsid w:val="00652258"/>
    <w:rsid w:val="006848B6"/>
    <w:rsid w:val="006D3DF4"/>
    <w:rsid w:val="006F187E"/>
    <w:rsid w:val="00704ED3"/>
    <w:rsid w:val="00726EB9"/>
    <w:rsid w:val="0074426D"/>
    <w:rsid w:val="00747230"/>
    <w:rsid w:val="00747CFA"/>
    <w:rsid w:val="00761183"/>
    <w:rsid w:val="007743C3"/>
    <w:rsid w:val="00797247"/>
    <w:rsid w:val="007A4802"/>
    <w:rsid w:val="007A6FA5"/>
    <w:rsid w:val="007D5F97"/>
    <w:rsid w:val="007E1B09"/>
    <w:rsid w:val="008014E3"/>
    <w:rsid w:val="0082675C"/>
    <w:rsid w:val="00856DB6"/>
    <w:rsid w:val="00865766"/>
    <w:rsid w:val="0087629C"/>
    <w:rsid w:val="008928B7"/>
    <w:rsid w:val="008D2A32"/>
    <w:rsid w:val="008E0D17"/>
    <w:rsid w:val="00927D3B"/>
    <w:rsid w:val="009679DF"/>
    <w:rsid w:val="0099368F"/>
    <w:rsid w:val="009A65F5"/>
    <w:rsid w:val="009A7528"/>
    <w:rsid w:val="009D4AB0"/>
    <w:rsid w:val="00A04235"/>
    <w:rsid w:val="00A21F35"/>
    <w:rsid w:val="00A2524F"/>
    <w:rsid w:val="00A6100D"/>
    <w:rsid w:val="00A772E5"/>
    <w:rsid w:val="00AB0B9A"/>
    <w:rsid w:val="00AC177F"/>
    <w:rsid w:val="00AC7F91"/>
    <w:rsid w:val="00B31258"/>
    <w:rsid w:val="00B71418"/>
    <w:rsid w:val="00B77AAF"/>
    <w:rsid w:val="00B91BA4"/>
    <w:rsid w:val="00BA4130"/>
    <w:rsid w:val="00BB62D8"/>
    <w:rsid w:val="00C0372E"/>
    <w:rsid w:val="00C2096A"/>
    <w:rsid w:val="00C762EF"/>
    <w:rsid w:val="00CA460E"/>
    <w:rsid w:val="00CB5B6C"/>
    <w:rsid w:val="00CB71A1"/>
    <w:rsid w:val="00CC7F92"/>
    <w:rsid w:val="00CD20D7"/>
    <w:rsid w:val="00CE090B"/>
    <w:rsid w:val="00D1575C"/>
    <w:rsid w:val="00D43951"/>
    <w:rsid w:val="00D509CF"/>
    <w:rsid w:val="00D93B68"/>
    <w:rsid w:val="00DE2BAC"/>
    <w:rsid w:val="00DF7B58"/>
    <w:rsid w:val="00E13EF1"/>
    <w:rsid w:val="00E35BD9"/>
    <w:rsid w:val="00E518F4"/>
    <w:rsid w:val="00E969DF"/>
    <w:rsid w:val="00EF10D8"/>
    <w:rsid w:val="00EF5212"/>
    <w:rsid w:val="00EF6A1B"/>
    <w:rsid w:val="00EF7605"/>
    <w:rsid w:val="00F02F8B"/>
    <w:rsid w:val="00F259EB"/>
    <w:rsid w:val="00F428BE"/>
    <w:rsid w:val="00F4314F"/>
    <w:rsid w:val="00F65CB1"/>
    <w:rsid w:val="00FA1863"/>
    <w:rsid w:val="00FA7850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4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B04A4"/>
    <w:rPr>
      <w:color w:val="000080"/>
      <w:u w:val="single"/>
    </w:rPr>
  </w:style>
  <w:style w:type="paragraph" w:customStyle="1" w:styleId="ConsPlusNormal">
    <w:name w:val="ConsPlusNormal"/>
    <w:rsid w:val="001B04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4">
    <w:name w:val="Основной текст Знак"/>
    <w:rsid w:val="001B04A4"/>
    <w:rPr>
      <w:rFonts w:ascii="Times New Roman" w:eastAsia="Times New Roman" w:hAnsi="Times New Roman" w:cs="Times New Roman" w:hint="default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0795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507955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7">
    <w:name w:val="Normal (Web)"/>
    <w:basedOn w:val="a"/>
    <w:uiPriority w:val="99"/>
    <w:unhideWhenUsed/>
    <w:rsid w:val="00DE2BA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Standard">
    <w:name w:val="Standard"/>
    <w:rsid w:val="000C4E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List Paragraph"/>
    <w:basedOn w:val="a"/>
    <w:uiPriority w:val="34"/>
    <w:qFormat/>
    <w:rsid w:val="00FA1863"/>
    <w:pPr>
      <w:ind w:left="720"/>
      <w:contextualSpacing/>
    </w:pPr>
    <w:rPr>
      <w:rFonts w:cs="Mangal"/>
      <w:szCs w:val="21"/>
    </w:rPr>
  </w:style>
  <w:style w:type="paragraph" w:customStyle="1" w:styleId="article">
    <w:name w:val="article"/>
    <w:basedOn w:val="a"/>
    <w:rsid w:val="00F65C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Гиперссылка2"/>
    <w:basedOn w:val="a0"/>
    <w:rsid w:val="00F65CB1"/>
    <w:rPr>
      <w:strike w:val="0"/>
      <w:dstrike w:val="0"/>
      <w:color w:val="0000FF"/>
      <w:u w:val="none"/>
      <w:effect w:val="none"/>
    </w:rPr>
  </w:style>
  <w:style w:type="character" w:styleId="a9">
    <w:name w:val="Emphasis"/>
    <w:basedOn w:val="a0"/>
    <w:uiPriority w:val="20"/>
    <w:qFormat/>
    <w:rsid w:val="00F65C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0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1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5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F3FC-60CD-4AB2-8DD5-F7F67A33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8-03T09:47:00Z</cp:lastPrinted>
  <dcterms:created xsi:type="dcterms:W3CDTF">2017-12-07T04:55:00Z</dcterms:created>
  <dcterms:modified xsi:type="dcterms:W3CDTF">2023-03-16T09:04:00Z</dcterms:modified>
</cp:coreProperties>
</file>